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1D7512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1D7512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1D7512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1D7512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1D7512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9D921BD" w14:textId="77777777" w:rsidR="00CE3BC5" w:rsidRPr="00743860" w:rsidRDefault="00CE3BC5" w:rsidP="001D7512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1D7512">
      <w:pPr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1D7512">
      <w:pPr>
        <w:tabs>
          <w:tab w:val="left" w:pos="567"/>
          <w:tab w:val="left" w:pos="3261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1D7512">
      <w:pPr>
        <w:tabs>
          <w:tab w:val="left" w:pos="567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1D7512">
      <w:pPr>
        <w:tabs>
          <w:tab w:val="left" w:pos="567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BCA0104" w:rsidR="00474700" w:rsidRPr="00743860" w:rsidRDefault="00474700" w:rsidP="001D7512">
      <w:pPr>
        <w:tabs>
          <w:tab w:val="left" w:pos="567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1D7512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5B66646" w:rsidR="00D06CC9" w:rsidRPr="00196BD0" w:rsidRDefault="00D473DF" w:rsidP="001D7512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ที่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60DCE75E" w:rsidR="00612C3E" w:rsidRPr="00A51984" w:rsidRDefault="000B6349" w:rsidP="001D7512">
      <w:pPr>
        <w:spacing w:before="120" w:after="0" w:line="33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A51984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A519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A5198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A51984">
        <w:rPr>
          <w:rStyle w:val="CommentReference"/>
        </w:rPr>
        <w:commentReference w:id="6"/>
      </w:r>
      <w:r w:rsidR="00A519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A5198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A51984">
        <w:rPr>
          <w:rStyle w:val="CommentReference"/>
        </w:rPr>
        <w:commentReference w:id="7"/>
      </w:r>
      <w:r w:rsidR="00A51984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A51984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1D7512">
      <w:pPr>
        <w:tabs>
          <w:tab w:val="left" w:pos="1418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F494FE5" w:rsidR="0057286E" w:rsidRDefault="00584568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1D7512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1D7512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49F0332A" w14:textId="77777777" w:rsidR="00CE3BC5" w:rsidRPr="004A5210" w:rsidRDefault="00CE3BC5" w:rsidP="00CE3BC5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00815C0D" w14:textId="77777777" w:rsidR="000B6349" w:rsidRDefault="000B6349" w:rsidP="000B6349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633D0736" w14:textId="77777777" w:rsidR="00A51984" w:rsidRDefault="00A51984" w:rsidP="00A51984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374AA093" w14:textId="77777777" w:rsidR="00A51984" w:rsidRDefault="00A51984" w:rsidP="00A51984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2A8AE2E7" w14:textId="77777777" w:rsidR="00584568" w:rsidRPr="008346D8" w:rsidRDefault="00584568" w:rsidP="0058456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F0332A" w15:done="0"/>
  <w15:commentEx w15:paraId="086E35A2" w15:done="0"/>
  <w15:commentEx w15:paraId="7CC0D955" w15:done="0"/>
  <w15:commentEx w15:paraId="26993B30" w15:done="0"/>
  <w15:commentEx w15:paraId="00815C0D" w15:done="0"/>
  <w15:commentEx w15:paraId="633D0736" w15:done="0"/>
  <w15:commentEx w15:paraId="374AA093" w15:done="0"/>
  <w15:commentEx w15:paraId="0B046F53" w15:done="0"/>
  <w15:commentEx w15:paraId="58316882" w15:done="0"/>
  <w15:commentEx w15:paraId="2A8AE2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25" w16cex:dateUtc="2023-12-28T06:44:00Z"/>
  <w16cex:commentExtensible w16cex:durableId="29381108" w16cex:dateUtc="2023-12-28T08:21:00Z"/>
  <w16cex:commentExtensible w16cex:durableId="29381109" w16cex:dateUtc="2023-12-28T08:2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0332A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0815C0D" w16cid:durableId="2937FA25"/>
  <w16cid:commentId w16cid:paraId="633D0736" w16cid:durableId="29381108"/>
  <w16cid:commentId w16cid:paraId="374AA093" w16cid:durableId="29381109"/>
  <w16cid:commentId w16cid:paraId="0B046F53" w16cid:durableId="29063965"/>
  <w16cid:commentId w16cid:paraId="58316882" w16cid:durableId="29063B0E"/>
  <w16cid:commentId w16cid:paraId="2A8AE2E7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FDB1" w14:textId="77777777" w:rsidR="0036776B" w:rsidRDefault="0036776B" w:rsidP="00FB33FC">
      <w:pPr>
        <w:spacing w:after="0" w:line="240" w:lineRule="auto"/>
      </w:pPr>
      <w:r>
        <w:separator/>
      </w:r>
    </w:p>
  </w:endnote>
  <w:endnote w:type="continuationSeparator" w:id="0">
    <w:p w14:paraId="75D2A2B1" w14:textId="77777777" w:rsidR="0036776B" w:rsidRDefault="0036776B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E5BA2D2A-0378-4EB4-A42B-CDD1A5023117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F79E4FF-FEF2-494C-A245-6610EB9DBE97}"/>
    <w:embedBold r:id="rId3" w:fontKey="{2663D59B-53FB-4C7F-A531-57973D31FA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673B" w14:textId="77777777" w:rsidR="0036776B" w:rsidRDefault="0036776B" w:rsidP="00FB33FC">
      <w:pPr>
        <w:spacing w:after="0" w:line="240" w:lineRule="auto"/>
      </w:pPr>
      <w:r>
        <w:separator/>
      </w:r>
    </w:p>
  </w:footnote>
  <w:footnote w:type="continuationSeparator" w:id="0">
    <w:p w14:paraId="6019C9BB" w14:textId="77777777" w:rsidR="0036776B" w:rsidRDefault="0036776B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0EB2"/>
    <w:rsid w:val="00051617"/>
    <w:rsid w:val="000539DE"/>
    <w:rsid w:val="00062FF8"/>
    <w:rsid w:val="000A6EE1"/>
    <w:rsid w:val="000B1E2E"/>
    <w:rsid w:val="000B5B28"/>
    <w:rsid w:val="000B6349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96BD0"/>
    <w:rsid w:val="001B338B"/>
    <w:rsid w:val="001B468B"/>
    <w:rsid w:val="001C3B4B"/>
    <w:rsid w:val="001D7512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7C20"/>
    <w:rsid w:val="00313CFA"/>
    <w:rsid w:val="00315346"/>
    <w:rsid w:val="00324E57"/>
    <w:rsid w:val="00334159"/>
    <w:rsid w:val="00335627"/>
    <w:rsid w:val="00342684"/>
    <w:rsid w:val="0036776B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84568"/>
    <w:rsid w:val="005977DE"/>
    <w:rsid w:val="005D2CC2"/>
    <w:rsid w:val="005D79E4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1984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E3BC5"/>
    <w:rsid w:val="00CF1D86"/>
    <w:rsid w:val="00CF3AE1"/>
    <w:rsid w:val="00D06CC9"/>
    <w:rsid w:val="00D077D5"/>
    <w:rsid w:val="00D152A4"/>
    <w:rsid w:val="00D33E1E"/>
    <w:rsid w:val="00D473DF"/>
    <w:rsid w:val="00D53892"/>
    <w:rsid w:val="00D675A3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2</cp:revision>
  <cp:lastPrinted>2020-05-12T01:52:00Z</cp:lastPrinted>
  <dcterms:created xsi:type="dcterms:W3CDTF">2023-11-20T12:30:00Z</dcterms:created>
  <dcterms:modified xsi:type="dcterms:W3CDTF">2023-12-28T08:49:00Z</dcterms:modified>
</cp:coreProperties>
</file>